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A0" w:rsidRPr="00E507A0" w:rsidRDefault="00446567" w:rsidP="00E50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E507A0" w:rsidRPr="00E507A0">
        <w:rPr>
          <w:b/>
          <w:sz w:val="28"/>
          <w:szCs w:val="28"/>
        </w:rPr>
        <w:t xml:space="preserve"> Illinois College </w:t>
      </w:r>
      <w:r w:rsidR="00532EBA">
        <w:rPr>
          <w:b/>
          <w:sz w:val="28"/>
          <w:szCs w:val="28"/>
        </w:rPr>
        <w:t>Women’s Tennis</w:t>
      </w:r>
    </w:p>
    <w:p w:rsidR="005D2225" w:rsidRPr="00E507A0" w:rsidRDefault="00BF2336" w:rsidP="00E507A0">
      <w:r>
        <w:t>Name</w:t>
      </w:r>
      <w:r>
        <w:tab/>
      </w:r>
      <w:r>
        <w:tab/>
      </w:r>
      <w:r>
        <w:tab/>
      </w:r>
      <w:r>
        <w:tab/>
        <w:t>Cl.</w:t>
      </w:r>
      <w:r>
        <w:tab/>
      </w:r>
      <w:r>
        <w:tab/>
        <w:t>Hometown/High School</w:t>
      </w:r>
      <w:r>
        <w:br/>
      </w:r>
      <w:proofErr w:type="spellStart"/>
      <w:r w:rsidR="00532EBA">
        <w:t>Jovanna</w:t>
      </w:r>
      <w:proofErr w:type="spellEnd"/>
      <w:r w:rsidR="00532EBA">
        <w:t xml:space="preserve"> Chavez</w:t>
      </w:r>
      <w:r w:rsidR="00446567">
        <w:tab/>
      </w:r>
      <w:r w:rsidR="00446567">
        <w:tab/>
      </w:r>
      <w:r w:rsidR="00446567">
        <w:tab/>
        <w:t>S</w:t>
      </w:r>
      <w:r w:rsidR="00804026">
        <w:t>r</w:t>
      </w:r>
      <w:r w:rsidR="00250D01">
        <w:t>.</w:t>
      </w:r>
      <w:r w:rsidR="00250D01">
        <w:tab/>
      </w:r>
      <w:r w:rsidR="00250D01">
        <w:tab/>
        <w:t>Rochelle, Ill</w:t>
      </w:r>
      <w:proofErr w:type="gramStart"/>
      <w:r w:rsidR="00250D01">
        <w:t>./</w:t>
      </w:r>
      <w:proofErr w:type="gramEnd"/>
      <w:r w:rsidR="00250D01">
        <w:t>Rochelle</w:t>
      </w:r>
      <w:r w:rsidR="00446567">
        <w:br/>
        <w:t xml:space="preserve">Madelyn </w:t>
      </w:r>
      <w:proofErr w:type="spellStart"/>
      <w:r w:rsidR="00446567">
        <w:t>Deardorff</w:t>
      </w:r>
      <w:proofErr w:type="spellEnd"/>
      <w:r w:rsidR="00446567">
        <w:tab/>
      </w:r>
      <w:r w:rsidR="00446567">
        <w:tab/>
        <w:t>Fr.</w:t>
      </w:r>
      <w:r w:rsidR="00446567">
        <w:tab/>
      </w:r>
      <w:r w:rsidR="00446567">
        <w:tab/>
        <w:t>Belvidere, Ill</w:t>
      </w:r>
      <w:proofErr w:type="gramStart"/>
      <w:r w:rsidR="00446567">
        <w:t>./</w:t>
      </w:r>
      <w:proofErr w:type="gramEnd"/>
      <w:r w:rsidR="00446567">
        <w:t>Belvidere</w:t>
      </w:r>
      <w:r w:rsidR="00446567">
        <w:br/>
        <w:t xml:space="preserve">Valerie </w:t>
      </w:r>
      <w:proofErr w:type="spellStart"/>
      <w:r w:rsidR="00446567">
        <w:t>Escudero</w:t>
      </w:r>
      <w:proofErr w:type="spellEnd"/>
      <w:r w:rsidR="00446567">
        <w:tab/>
      </w:r>
      <w:r w:rsidR="00446567">
        <w:tab/>
        <w:t>S</w:t>
      </w:r>
      <w:r w:rsidR="00804026">
        <w:t>r.</w:t>
      </w:r>
      <w:r w:rsidR="00804026">
        <w:tab/>
      </w:r>
      <w:r w:rsidR="00804026">
        <w:tab/>
        <w:t>Ashland, Ill</w:t>
      </w:r>
      <w:proofErr w:type="gramStart"/>
      <w:r w:rsidR="00804026">
        <w:t>./</w:t>
      </w:r>
      <w:proofErr w:type="gramEnd"/>
      <w:r w:rsidR="00804026">
        <w:t>A-C Central</w:t>
      </w:r>
      <w:r w:rsidR="00446567">
        <w:br/>
        <w:t>Sally Kate Hixson</w:t>
      </w:r>
      <w:r w:rsidR="00446567">
        <w:tab/>
      </w:r>
      <w:r w:rsidR="00446567">
        <w:tab/>
        <w:t>Fr.</w:t>
      </w:r>
      <w:r w:rsidR="00446567">
        <w:tab/>
      </w:r>
      <w:r w:rsidR="00446567">
        <w:tab/>
        <w:t>Whitewater, Wis</w:t>
      </w:r>
      <w:proofErr w:type="gramStart"/>
      <w:r w:rsidR="00446567">
        <w:t>./</w:t>
      </w:r>
      <w:proofErr w:type="gramEnd"/>
      <w:r w:rsidR="00446567">
        <w:t>Whitewater</w:t>
      </w:r>
      <w:r w:rsidR="00446567">
        <w:br/>
        <w:t>Kitty Justice</w:t>
      </w:r>
      <w:r w:rsidR="00446567">
        <w:tab/>
      </w:r>
      <w:r w:rsidR="00446567">
        <w:tab/>
      </w:r>
      <w:r w:rsidR="00446567">
        <w:tab/>
        <w:t>Jr.</w:t>
      </w:r>
      <w:r w:rsidR="00446567">
        <w:tab/>
      </w:r>
      <w:r w:rsidR="00446567">
        <w:tab/>
        <w:t>Buffalo, Ill</w:t>
      </w:r>
      <w:proofErr w:type="gramStart"/>
      <w:r w:rsidR="00446567">
        <w:t>./</w:t>
      </w:r>
      <w:proofErr w:type="gramEnd"/>
      <w:r w:rsidR="00446567">
        <w:t>Tri-City</w:t>
      </w:r>
      <w:r w:rsidR="00446567">
        <w:br/>
        <w:t xml:space="preserve">Ally </w:t>
      </w:r>
      <w:proofErr w:type="spellStart"/>
      <w:r w:rsidR="00446567">
        <w:t>Kjellander</w:t>
      </w:r>
      <w:proofErr w:type="spellEnd"/>
      <w:r w:rsidR="00446567">
        <w:tab/>
      </w:r>
      <w:r w:rsidR="00446567">
        <w:tab/>
      </w:r>
      <w:r w:rsidR="00446567">
        <w:tab/>
        <w:t>S</w:t>
      </w:r>
      <w:r w:rsidR="00804026">
        <w:t>r</w:t>
      </w:r>
      <w:r w:rsidR="00532EBA">
        <w:t>.</w:t>
      </w:r>
      <w:r w:rsidR="00532EBA">
        <w:tab/>
      </w:r>
      <w:r w:rsidR="00532EBA">
        <w:tab/>
        <w:t xml:space="preserve">Boise, Idaho/Meridian </w:t>
      </w:r>
      <w:r w:rsidR="00804026">
        <w:t>Medical Arts Charter</w:t>
      </w:r>
      <w:r w:rsidR="00532EBA">
        <w:br/>
        <w:t xml:space="preserve">Lisa </w:t>
      </w:r>
      <w:proofErr w:type="spellStart"/>
      <w:r w:rsidR="00532EBA">
        <w:t>Noggle</w:t>
      </w:r>
      <w:proofErr w:type="spellEnd"/>
      <w:r w:rsidR="00446567">
        <w:tab/>
      </w:r>
      <w:r w:rsidR="00446567">
        <w:tab/>
      </w:r>
      <w:r w:rsidR="00446567">
        <w:tab/>
        <w:t>Jr</w:t>
      </w:r>
      <w:r w:rsidR="006D3B41">
        <w:t>.</w:t>
      </w:r>
      <w:r w:rsidR="006D3B41">
        <w:tab/>
      </w:r>
      <w:r w:rsidR="006D3B41">
        <w:tab/>
        <w:t>Rochelle, Ill</w:t>
      </w:r>
      <w:proofErr w:type="gramStart"/>
      <w:r w:rsidR="006D3B41">
        <w:t>./</w:t>
      </w:r>
      <w:proofErr w:type="gramEnd"/>
      <w:r w:rsidR="006D3B41">
        <w:t>Rochelle</w:t>
      </w:r>
      <w:r w:rsidR="00446567">
        <w:br/>
        <w:t>Lena Reed</w:t>
      </w:r>
      <w:r w:rsidR="00446567">
        <w:tab/>
      </w:r>
      <w:r w:rsidR="00446567">
        <w:tab/>
      </w:r>
      <w:r w:rsidR="00446567">
        <w:tab/>
        <w:t>Fr.</w:t>
      </w:r>
      <w:r w:rsidR="00446567">
        <w:tab/>
      </w:r>
      <w:r w:rsidR="00446567">
        <w:tab/>
        <w:t>Bluffton, S.C./Bluffton</w:t>
      </w:r>
      <w:r w:rsidR="00532EBA">
        <w:br/>
      </w:r>
      <w:r w:rsidR="00446567">
        <w:t>Kathryn Ryan</w:t>
      </w:r>
      <w:r w:rsidR="00446567">
        <w:tab/>
      </w:r>
      <w:r w:rsidR="00446567">
        <w:tab/>
      </w:r>
      <w:r w:rsidR="00446567">
        <w:tab/>
        <w:t>So</w:t>
      </w:r>
      <w:r w:rsidR="00804026">
        <w:t>.</w:t>
      </w:r>
      <w:r w:rsidR="00804026">
        <w:tab/>
      </w:r>
      <w:r w:rsidR="00804026">
        <w:tab/>
        <w:t>Redlands, Calif</w:t>
      </w:r>
      <w:proofErr w:type="gramStart"/>
      <w:r w:rsidR="00804026">
        <w:t>./</w:t>
      </w:r>
      <w:proofErr w:type="gramEnd"/>
      <w:r w:rsidR="00804026">
        <w:t>Redlands</w:t>
      </w:r>
      <w:r w:rsidR="00446567">
        <w:br/>
        <w:t>Sara Timberlake</w:t>
      </w:r>
      <w:r w:rsidR="00446567">
        <w:tab/>
      </w:r>
      <w:r w:rsidR="00446567">
        <w:tab/>
      </w:r>
      <w:r w:rsidR="00446567">
        <w:tab/>
        <w:t>Fr.</w:t>
      </w:r>
      <w:r w:rsidR="00446567">
        <w:tab/>
      </w:r>
      <w:r w:rsidR="00446567">
        <w:tab/>
        <w:t>Kewanee, Ill</w:t>
      </w:r>
      <w:proofErr w:type="gramStart"/>
      <w:r w:rsidR="00446567">
        <w:t>./</w:t>
      </w:r>
      <w:proofErr w:type="gramEnd"/>
      <w:r w:rsidR="00446567">
        <w:t>Kewanee</w:t>
      </w:r>
      <w:bookmarkStart w:id="0" w:name="_GoBack"/>
      <w:bookmarkEnd w:id="0"/>
      <w:r w:rsidR="00E507A0">
        <w:br/>
      </w:r>
      <w:r w:rsidR="00E507A0">
        <w:br/>
        <w:t xml:space="preserve">Head Coach: </w:t>
      </w:r>
      <w:r w:rsidR="00532EBA">
        <w:t xml:space="preserve">Andrew </w:t>
      </w:r>
      <w:proofErr w:type="spellStart"/>
      <w:r w:rsidR="00532EBA">
        <w:t>Bartelmo</w:t>
      </w:r>
      <w:proofErr w:type="spellEnd"/>
      <w:r w:rsidR="00532EBA">
        <w:t xml:space="preserve"> (Coastal Carolina ’12</w:t>
      </w:r>
      <w:r w:rsidR="00446567">
        <w:t>), Third</w:t>
      </w:r>
      <w:r>
        <w:t xml:space="preserve"> Season</w:t>
      </w:r>
    </w:p>
    <w:sectPr w:rsidR="005D2225" w:rsidRPr="00E507A0" w:rsidSect="00BF2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A0"/>
    <w:rsid w:val="00250D01"/>
    <w:rsid w:val="002A0112"/>
    <w:rsid w:val="00426CA5"/>
    <w:rsid w:val="00446567"/>
    <w:rsid w:val="00532EBA"/>
    <w:rsid w:val="0058213C"/>
    <w:rsid w:val="006D3B41"/>
    <w:rsid w:val="00804026"/>
    <w:rsid w:val="008A11AE"/>
    <w:rsid w:val="00AB5E76"/>
    <w:rsid w:val="00BF2336"/>
    <w:rsid w:val="00C03792"/>
    <w:rsid w:val="00E5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FC62B4-94A2-4D3D-B903-1BAD2758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8171-99B1-48FD-AF0B-1B5766CE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College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eil</dc:creator>
  <cp:lastModifiedBy>Alex Keil</cp:lastModifiedBy>
  <cp:revision>6</cp:revision>
  <dcterms:created xsi:type="dcterms:W3CDTF">2014-09-02T22:25:00Z</dcterms:created>
  <dcterms:modified xsi:type="dcterms:W3CDTF">2016-08-02T19:52:00Z</dcterms:modified>
</cp:coreProperties>
</file>